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73" w:rsidRDefault="00920673"/>
    <w:p w:rsidR="00920673" w:rsidRDefault="00920673">
      <w:r>
        <w:t>Medellín, 14 de octubre de 2014</w:t>
      </w:r>
    </w:p>
    <w:p w:rsidR="00920673" w:rsidRDefault="00920673"/>
    <w:p w:rsidR="00920673" w:rsidRDefault="00920673"/>
    <w:p w:rsidR="00920673" w:rsidRDefault="00920673" w:rsidP="00920673">
      <w:pPr>
        <w:pStyle w:val="Sinespaciado"/>
      </w:pPr>
      <w:r>
        <w:t>Señor</w:t>
      </w:r>
      <w:r w:rsidR="00ED4531">
        <w:t xml:space="preserve"> (a)</w:t>
      </w:r>
      <w:r>
        <w:t>:</w:t>
      </w:r>
    </w:p>
    <w:p w:rsidR="00920673" w:rsidRDefault="00E70666" w:rsidP="00920673">
      <w:pPr>
        <w:pStyle w:val="Sinespaciado"/>
      </w:pPr>
      <w:r>
        <w:t>Nombre</w:t>
      </w:r>
    </w:p>
    <w:p w:rsidR="00E70666" w:rsidRDefault="00E70666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142968" w:rsidP="000203DE">
      <w:pPr>
        <w:pStyle w:val="Sinespaciado"/>
        <w:jc w:val="both"/>
      </w:pPr>
      <w:r>
        <w:t>Lo</w:t>
      </w:r>
      <w:r w:rsidR="00920673">
        <w:t xml:space="preserve"> invitamos </w:t>
      </w:r>
      <w:r>
        <w:t xml:space="preserve">a participar de una entrevista de trabajo para ocupar la vacante </w:t>
      </w:r>
      <w:r w:rsidR="00E70666">
        <w:t>de Auxiliar Contable, fecha, hora</w:t>
      </w:r>
      <w:r>
        <w:t>,</w:t>
      </w:r>
      <w:r w:rsidR="006808E6">
        <w:t xml:space="preserve"> </w:t>
      </w:r>
      <w:r>
        <w:t>aula</w:t>
      </w:r>
    </w:p>
    <w:p w:rsidR="00920673" w:rsidRDefault="00920673" w:rsidP="00920673">
      <w:pPr>
        <w:pStyle w:val="Sinespaciado"/>
      </w:pPr>
    </w:p>
    <w:p w:rsidR="00920673" w:rsidRDefault="00920673" w:rsidP="000203DE">
      <w:pPr>
        <w:pStyle w:val="Sinespaciado"/>
        <w:jc w:val="both"/>
      </w:pPr>
      <w:r>
        <w:t xml:space="preserve">Somos especialistas en el área contable desde hace 15 años y se le está convocando de </w:t>
      </w:r>
      <w:proofErr w:type="spellStart"/>
      <w:r>
        <w:t>A</w:t>
      </w:r>
      <w:r w:rsidR="00142968">
        <w:t>ddeco</w:t>
      </w:r>
      <w:proofErr w:type="spellEnd"/>
      <w:r>
        <w:t xml:space="preserve"> S.A.</w:t>
      </w:r>
    </w:p>
    <w:p w:rsidR="00920673" w:rsidRDefault="00920673" w:rsidP="00920673">
      <w:pPr>
        <w:pStyle w:val="Sinespaciado"/>
      </w:pPr>
    </w:p>
    <w:p w:rsidR="00920673" w:rsidRDefault="00920673" w:rsidP="000203DE">
      <w:pPr>
        <w:pStyle w:val="Sinespaciado"/>
        <w:jc w:val="both"/>
      </w:pPr>
      <w:r>
        <w:t xml:space="preserve">Esperamos la confirmación de asistencia al correo </w:t>
      </w:r>
      <w:hyperlink r:id="rId5" w:history="1">
        <w:r w:rsidR="00142968" w:rsidRPr="00BA7D3A">
          <w:rPr>
            <w:rStyle w:val="Hipervnculo"/>
          </w:rPr>
          <w:t>gestionhumana@addeco.com</w:t>
        </w:r>
      </w:hyperlink>
      <w:r>
        <w:t>.</w:t>
      </w: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  <w:r>
        <w:t>Cordialmente,</w:t>
      </w: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142968" w:rsidP="00920673">
      <w:pPr>
        <w:pStyle w:val="Sinespaciado"/>
      </w:pPr>
      <w:r>
        <w:t>Juan Andrés Rico Calle</w:t>
      </w:r>
    </w:p>
    <w:p w:rsidR="00920673" w:rsidRDefault="00920673" w:rsidP="00920673">
      <w:pPr>
        <w:pStyle w:val="Sinespaciado"/>
      </w:pPr>
      <w:r>
        <w:t>Jefe de Personal</w:t>
      </w: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 w:rsidP="00920673">
      <w:pPr>
        <w:pStyle w:val="Sinespaciado"/>
      </w:pPr>
    </w:p>
    <w:p w:rsidR="00920673" w:rsidRDefault="00920673">
      <w:bookmarkStart w:id="0" w:name="_GoBack"/>
      <w:bookmarkEnd w:id="0"/>
    </w:p>
    <w:sectPr w:rsidR="00920673" w:rsidSect="00920673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673"/>
    <w:rsid w:val="000203DE"/>
    <w:rsid w:val="000434B0"/>
    <w:rsid w:val="00142968"/>
    <w:rsid w:val="003E62A3"/>
    <w:rsid w:val="006808E6"/>
    <w:rsid w:val="008A374D"/>
    <w:rsid w:val="00920673"/>
    <w:rsid w:val="00C669D4"/>
    <w:rsid w:val="00CE37B0"/>
    <w:rsid w:val="00E70666"/>
    <w:rsid w:val="00ED4531"/>
    <w:rsid w:val="00F5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067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0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067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0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stionhumana@addec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53A8-8C26-4F08-A555-A6A3726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an Andres</cp:lastModifiedBy>
  <cp:revision>4</cp:revision>
  <dcterms:created xsi:type="dcterms:W3CDTF">2014-11-12T12:28:00Z</dcterms:created>
  <dcterms:modified xsi:type="dcterms:W3CDTF">2014-11-01T10:42:00Z</dcterms:modified>
</cp:coreProperties>
</file>